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6A0" w:rsidRDefault="003306A0" w:rsidP="00CA4E52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A4E52" w:rsidRDefault="00484BFE" w:rsidP="00CA4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0.25pt;margin-top:-51.35pt;width:131.8pt;height:42.45pt;z-index:251658240;mso-wrap-style:none" strokecolor="white [3212]">
            <v:textbox style="mso-next-textbox:#_x0000_s1026;mso-fit-shape-to-text:t">
              <w:txbxContent>
                <w:p w:rsidR="0044661C" w:rsidRPr="00A10D71" w:rsidRDefault="0044661C" w:rsidP="00A10D71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CA4E52">
        <w:rPr>
          <w:rFonts w:asciiTheme="majorBidi" w:hAnsiTheme="majorBidi" w:cstheme="majorBidi"/>
          <w:sz w:val="22"/>
          <w:szCs w:val="22"/>
        </w:rPr>
        <w:t>UNIVERSITE BADJI MOKHTAR ANNABA</w:t>
      </w:r>
    </w:p>
    <w:p w:rsidR="00F9797A" w:rsidRDefault="00CA4E52" w:rsidP="00EE00D7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ACULTE DES SCIENCES DE L'INGENIORAT</w:t>
      </w:r>
    </w:p>
    <w:p w:rsidR="00CA4E52" w:rsidRDefault="00CA4E52" w:rsidP="00CA4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PARTEMENT SCIENCES ET TECHNOLOGIE</w:t>
      </w:r>
      <w:r w:rsidR="00484BFE">
        <w:rPr>
          <w:rFonts w:asciiTheme="majorBidi" w:hAnsiTheme="majorBidi" w:cstheme="majorBidi"/>
          <w:sz w:val="22"/>
          <w:szCs w:val="22"/>
        </w:rPr>
        <w:t>S</w:t>
      </w:r>
      <w:bookmarkStart w:id="0" w:name="_GoBack"/>
      <w:bookmarkEnd w:id="0"/>
    </w:p>
    <w:p w:rsidR="00430439" w:rsidRDefault="00E45CE7" w:rsidP="00E45CE7">
      <w:pPr>
        <w:tabs>
          <w:tab w:val="center" w:pos="7002"/>
          <w:tab w:val="left" w:pos="1092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CA4E52">
        <w:rPr>
          <w:rFonts w:asciiTheme="majorBidi" w:hAnsiTheme="majorBidi" w:cstheme="majorBidi"/>
          <w:sz w:val="22"/>
          <w:szCs w:val="22"/>
        </w:rPr>
        <w:t xml:space="preserve">ANNEE </w:t>
      </w:r>
      <w:r w:rsidR="00484BFE">
        <w:rPr>
          <w:rFonts w:asciiTheme="majorBidi" w:hAnsiTheme="majorBidi" w:cstheme="majorBidi"/>
          <w:sz w:val="22"/>
          <w:szCs w:val="22"/>
        </w:rPr>
        <w:t>UNIVERSITAIRE :</w:t>
      </w:r>
      <w:r w:rsidR="00CA4E52">
        <w:rPr>
          <w:rFonts w:asciiTheme="majorBidi" w:hAnsiTheme="majorBidi" w:cstheme="majorBidi"/>
          <w:sz w:val="22"/>
          <w:szCs w:val="22"/>
        </w:rPr>
        <w:t xml:space="preserve"> 2</w:t>
      </w:r>
      <w:r w:rsidR="00CA4E52">
        <w:rPr>
          <w:rFonts w:asciiTheme="majorBidi" w:hAnsiTheme="majorBidi" w:cstheme="majorBidi"/>
          <w:sz w:val="22"/>
          <w:szCs w:val="22"/>
          <w:vertAlign w:val="superscript"/>
        </w:rPr>
        <w:t>EME</w:t>
      </w:r>
      <w:r w:rsidR="00CA4E52">
        <w:rPr>
          <w:rFonts w:asciiTheme="majorBidi" w:hAnsiTheme="majorBidi" w:cstheme="majorBidi"/>
          <w:sz w:val="22"/>
          <w:szCs w:val="22"/>
        </w:rPr>
        <w:t xml:space="preserve"> ANNEE</w:t>
      </w:r>
      <w:r>
        <w:rPr>
          <w:rFonts w:asciiTheme="majorBidi" w:hAnsiTheme="majorBidi" w:cstheme="majorBidi"/>
          <w:sz w:val="22"/>
          <w:szCs w:val="22"/>
        </w:rPr>
        <w:tab/>
      </w:r>
    </w:p>
    <w:p w:rsidR="00CA4E52" w:rsidRPr="00E1793A" w:rsidRDefault="00CA4E52" w:rsidP="005679F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2"/>
          <w:szCs w:val="22"/>
        </w:rPr>
        <w:t>EMPLOI</w:t>
      </w:r>
      <w:r w:rsidR="00484BFE">
        <w:rPr>
          <w:rFonts w:asciiTheme="majorBidi" w:hAnsiTheme="majorBidi" w:cstheme="majorBidi"/>
          <w:sz w:val="22"/>
          <w:szCs w:val="22"/>
        </w:rPr>
        <w:t>S</w:t>
      </w:r>
      <w:r>
        <w:rPr>
          <w:rFonts w:asciiTheme="majorBidi" w:hAnsiTheme="majorBidi" w:cstheme="majorBidi"/>
          <w:sz w:val="22"/>
          <w:szCs w:val="22"/>
        </w:rPr>
        <w:t xml:space="preserve"> DU TEMPS DES </w:t>
      </w:r>
      <w:r w:rsidR="005521DD" w:rsidRPr="00A10C36">
        <w:t>T</w:t>
      </w:r>
      <w:r w:rsidR="00B25304" w:rsidRPr="00A10C36">
        <w:t>P</w:t>
      </w:r>
      <w:r w:rsidR="00A10D71" w:rsidRPr="00A10C36">
        <w:t xml:space="preserve"> </w:t>
      </w:r>
      <w:r w:rsidR="005679F0" w:rsidRPr="00A10C36">
        <w:t>PHYSIQUE 03</w:t>
      </w:r>
    </w:p>
    <w:p w:rsidR="00CA4E52" w:rsidRDefault="00CA4E52" w:rsidP="00CA4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3</w:t>
      </w:r>
      <w:r w:rsidRPr="00CA4E52">
        <w:rPr>
          <w:rFonts w:asciiTheme="majorBidi" w:hAnsiTheme="majorBidi" w:cstheme="majorBidi"/>
          <w:sz w:val="22"/>
          <w:szCs w:val="22"/>
          <w:vertAlign w:val="superscript"/>
        </w:rPr>
        <w:t xml:space="preserve">EME </w:t>
      </w:r>
      <w:r>
        <w:rPr>
          <w:rFonts w:asciiTheme="majorBidi" w:hAnsiTheme="majorBidi" w:cstheme="majorBidi"/>
          <w:sz w:val="22"/>
          <w:szCs w:val="22"/>
        </w:rPr>
        <w:t>SEMESTRE</w:t>
      </w:r>
      <w:r w:rsidR="00484BFE">
        <w:rPr>
          <w:rFonts w:asciiTheme="majorBidi" w:hAnsiTheme="majorBidi" w:cstheme="majorBidi"/>
          <w:sz w:val="22"/>
          <w:szCs w:val="22"/>
        </w:rPr>
        <w:t xml:space="preserve"> 2010-2020</w:t>
      </w:r>
    </w:p>
    <w:tbl>
      <w:tblPr>
        <w:tblStyle w:val="Grilledutableau"/>
        <w:tblpPr w:leftFromText="141" w:rightFromText="141" w:vertAnchor="text" w:horzAnchor="margin" w:tblpY="61"/>
        <w:tblW w:w="14974" w:type="dxa"/>
        <w:tblLayout w:type="fixed"/>
        <w:tblLook w:val="01E0" w:firstRow="1" w:lastRow="1" w:firstColumn="1" w:lastColumn="1" w:noHBand="0" w:noVBand="0"/>
      </w:tblPr>
      <w:tblGrid>
        <w:gridCol w:w="2498"/>
        <w:gridCol w:w="2495"/>
        <w:gridCol w:w="2495"/>
        <w:gridCol w:w="2495"/>
        <w:gridCol w:w="2495"/>
        <w:gridCol w:w="2496"/>
      </w:tblGrid>
      <w:tr w:rsidR="001371C9" w:rsidRPr="002342FF" w:rsidTr="00511438">
        <w:trPr>
          <w:trHeight w:val="389"/>
        </w:trPr>
        <w:tc>
          <w:tcPr>
            <w:tcW w:w="2498" w:type="dxa"/>
            <w:hideMark/>
          </w:tcPr>
          <w:p w:rsidR="001371C9" w:rsidRPr="002342FF" w:rsidRDefault="001371C9" w:rsidP="00AE5183">
            <w:pPr>
              <w:rPr>
                <w:rFonts w:asciiTheme="majorBidi" w:hAnsiTheme="majorBidi" w:cstheme="majorBidi"/>
              </w:rPr>
            </w:pPr>
            <w:r w:rsidRPr="002342FF">
              <w:rPr>
                <w:rFonts w:asciiTheme="majorBidi" w:hAnsiTheme="majorBidi" w:cstheme="majorBidi"/>
              </w:rPr>
              <w:t xml:space="preserve">Jours/Heures     </w:t>
            </w:r>
          </w:p>
        </w:tc>
        <w:tc>
          <w:tcPr>
            <w:tcW w:w="2495" w:type="dxa"/>
            <w:hideMark/>
          </w:tcPr>
          <w:p w:rsidR="001371C9" w:rsidRPr="002342FF" w:rsidRDefault="001371C9" w:rsidP="00AE5183">
            <w:pPr>
              <w:rPr>
                <w:rFonts w:asciiTheme="majorBidi" w:hAnsiTheme="majorBidi" w:cstheme="majorBidi"/>
              </w:rPr>
            </w:pPr>
            <w:r w:rsidRPr="002342FF">
              <w:rPr>
                <w:rFonts w:asciiTheme="majorBidi" w:hAnsiTheme="majorBidi" w:cstheme="majorBidi"/>
              </w:rPr>
              <w:t xml:space="preserve">8h                      9h30   </w:t>
            </w:r>
          </w:p>
        </w:tc>
        <w:tc>
          <w:tcPr>
            <w:tcW w:w="2495" w:type="dxa"/>
            <w:hideMark/>
          </w:tcPr>
          <w:p w:rsidR="001371C9" w:rsidRPr="002342FF" w:rsidRDefault="001371C9" w:rsidP="00AE5183">
            <w:pPr>
              <w:rPr>
                <w:rFonts w:asciiTheme="majorBidi" w:hAnsiTheme="majorBidi" w:cstheme="majorBidi"/>
              </w:rPr>
            </w:pPr>
            <w:r w:rsidRPr="002342FF">
              <w:rPr>
                <w:rFonts w:asciiTheme="majorBidi" w:hAnsiTheme="majorBidi" w:cstheme="majorBidi"/>
              </w:rPr>
              <w:t>9h45                11h15</w:t>
            </w:r>
          </w:p>
        </w:tc>
        <w:tc>
          <w:tcPr>
            <w:tcW w:w="2495" w:type="dxa"/>
            <w:hideMark/>
          </w:tcPr>
          <w:p w:rsidR="001371C9" w:rsidRPr="002342FF" w:rsidRDefault="001371C9" w:rsidP="00AE5183">
            <w:pPr>
              <w:rPr>
                <w:rFonts w:asciiTheme="majorBidi" w:hAnsiTheme="majorBidi" w:cstheme="majorBidi"/>
              </w:rPr>
            </w:pPr>
            <w:r w:rsidRPr="002342FF">
              <w:rPr>
                <w:rFonts w:asciiTheme="majorBidi" w:hAnsiTheme="majorBidi" w:cstheme="majorBidi"/>
              </w:rPr>
              <w:t>11h30               13h00</w:t>
            </w:r>
          </w:p>
        </w:tc>
        <w:tc>
          <w:tcPr>
            <w:tcW w:w="2495" w:type="dxa"/>
            <w:hideMark/>
          </w:tcPr>
          <w:p w:rsidR="001371C9" w:rsidRPr="002342FF" w:rsidRDefault="001371C9" w:rsidP="00AE5183">
            <w:pPr>
              <w:rPr>
                <w:rFonts w:asciiTheme="majorBidi" w:hAnsiTheme="majorBidi" w:cstheme="majorBidi"/>
              </w:rPr>
            </w:pPr>
            <w:r w:rsidRPr="002342FF">
              <w:rPr>
                <w:rFonts w:asciiTheme="majorBidi" w:hAnsiTheme="majorBidi" w:cstheme="majorBidi"/>
              </w:rPr>
              <w:t xml:space="preserve">13h15               14h45      </w:t>
            </w:r>
          </w:p>
        </w:tc>
        <w:tc>
          <w:tcPr>
            <w:tcW w:w="2496" w:type="dxa"/>
            <w:hideMark/>
          </w:tcPr>
          <w:p w:rsidR="001371C9" w:rsidRPr="002342FF" w:rsidRDefault="001371C9" w:rsidP="00AE5183">
            <w:pPr>
              <w:rPr>
                <w:rFonts w:asciiTheme="majorBidi" w:hAnsiTheme="majorBidi" w:cstheme="majorBidi"/>
              </w:rPr>
            </w:pPr>
            <w:r w:rsidRPr="002342FF">
              <w:rPr>
                <w:rFonts w:asciiTheme="majorBidi" w:hAnsiTheme="majorBidi" w:cstheme="majorBidi"/>
              </w:rPr>
              <w:t>15h                  16h30</w:t>
            </w:r>
          </w:p>
        </w:tc>
      </w:tr>
      <w:tr w:rsidR="00506843" w:rsidRPr="002342FF" w:rsidTr="00511438">
        <w:trPr>
          <w:trHeight w:val="452"/>
        </w:trPr>
        <w:tc>
          <w:tcPr>
            <w:tcW w:w="2498" w:type="dxa"/>
            <w:vMerge w:val="restart"/>
            <w:hideMark/>
          </w:tcPr>
          <w:p w:rsidR="00506843" w:rsidRPr="002342FF" w:rsidRDefault="00506843" w:rsidP="00AE5183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342FF">
              <w:rPr>
                <w:rFonts w:asciiTheme="majorBidi" w:hAnsiTheme="majorBidi" w:cstheme="majorBidi"/>
                <w:sz w:val="22"/>
                <w:szCs w:val="22"/>
              </w:rPr>
              <w:t>DIMANCHE</w:t>
            </w:r>
          </w:p>
        </w:tc>
        <w:tc>
          <w:tcPr>
            <w:tcW w:w="2495" w:type="dxa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UT1                Lab. 1</w:t>
            </w:r>
          </w:p>
          <w:p w:rsidR="00506843" w:rsidRPr="002342FF" w:rsidRDefault="00506843" w:rsidP="00AE5183">
            <w:pPr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GC4      </w:t>
            </w:r>
            <w:r w:rsidR="00EA02F2"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Lab. 2</w:t>
            </w:r>
          </w:p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GC1        </w:t>
            </w:r>
            <w:r w:rsidR="00EA02F2"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ab. 1</w:t>
            </w:r>
          </w:p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vMerge w:val="restart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496" w:type="dxa"/>
            <w:shd w:val="clear" w:color="auto" w:fill="FFFFFF" w:themeFill="background1"/>
            <w:hideMark/>
          </w:tcPr>
          <w:p w:rsidR="00506843" w:rsidRPr="002342FF" w:rsidRDefault="00AE518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SI</w:t>
            </w:r>
            <w:r w:rsidR="00506843"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            </w:t>
            </w:r>
            <w:r w:rsidR="00EA02F2"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506843"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 w:rsidR="00506843"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b. 2</w:t>
            </w:r>
          </w:p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506843" w:rsidRPr="002342FF" w:rsidTr="00511438">
        <w:trPr>
          <w:trHeight w:val="490"/>
        </w:trPr>
        <w:tc>
          <w:tcPr>
            <w:tcW w:w="2498" w:type="dxa"/>
            <w:vMerge/>
            <w:hideMark/>
          </w:tcPr>
          <w:p w:rsidR="00506843" w:rsidRPr="002342FF" w:rsidRDefault="00506843" w:rsidP="00AE5183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tabs>
                <w:tab w:val="left" w:pos="27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</w:rPr>
              <w:tab/>
              <w:t>ELT3                  LB 2</w:t>
            </w:r>
          </w:p>
          <w:p w:rsidR="00506843" w:rsidRPr="002342FF" w:rsidRDefault="00506843" w:rsidP="00AE5183">
            <w:pPr>
              <w:ind w:firstLine="708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hideMark/>
          </w:tcPr>
          <w:p w:rsidR="00AE5183" w:rsidRPr="002342FF" w:rsidRDefault="00AE5183" w:rsidP="00AE5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O1  </w:t>
            </w:r>
            <w:r w:rsidRPr="002342FF">
              <w:rPr>
                <w:sz w:val="20"/>
                <w:szCs w:val="20"/>
              </w:rPr>
              <w:t xml:space="preserve">                 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L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ab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</w:p>
          <w:p w:rsidR="00506843" w:rsidRPr="002342FF" w:rsidRDefault="00506843" w:rsidP="00AE5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GC5            </w:t>
            </w:r>
            <w:r w:rsidR="00EA02F2"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Lab. 2</w:t>
            </w:r>
          </w:p>
          <w:p w:rsidR="00506843" w:rsidRPr="002342FF" w:rsidRDefault="00506843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vMerge/>
            <w:shd w:val="clear" w:color="auto" w:fill="FFFFFF" w:themeFill="background1"/>
            <w:hideMark/>
          </w:tcPr>
          <w:p w:rsidR="00506843" w:rsidRPr="002342FF" w:rsidRDefault="00506843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FFFFFF" w:themeFill="background1"/>
            <w:hideMark/>
          </w:tcPr>
          <w:p w:rsidR="00506843" w:rsidRPr="000D0B86" w:rsidRDefault="007628CE" w:rsidP="00AE5183">
            <w:pPr>
              <w:rPr>
                <w:sz w:val="20"/>
                <w:szCs w:val="20"/>
              </w:rPr>
            </w:pPr>
            <w:r w:rsidRPr="000D0B86">
              <w:rPr>
                <w:sz w:val="20"/>
                <w:szCs w:val="20"/>
              </w:rPr>
              <w:t xml:space="preserve">PETRO 2                  </w:t>
            </w:r>
            <w:proofErr w:type="spellStart"/>
            <w:r w:rsidRPr="000D0B86">
              <w:rPr>
                <w:sz w:val="20"/>
                <w:szCs w:val="20"/>
              </w:rPr>
              <w:t>lab</w:t>
            </w:r>
            <w:proofErr w:type="spellEnd"/>
            <w:r w:rsidRPr="000D0B86">
              <w:rPr>
                <w:sz w:val="20"/>
                <w:szCs w:val="20"/>
              </w:rPr>
              <w:t xml:space="preserve"> 1</w:t>
            </w:r>
          </w:p>
        </w:tc>
      </w:tr>
      <w:tr w:rsidR="00506843" w:rsidRPr="002342FF" w:rsidTr="00511438">
        <w:trPr>
          <w:trHeight w:val="449"/>
        </w:trPr>
        <w:tc>
          <w:tcPr>
            <w:tcW w:w="2498" w:type="dxa"/>
            <w:vMerge w:val="restart"/>
            <w:hideMark/>
          </w:tcPr>
          <w:p w:rsidR="00506843" w:rsidRPr="002342FF" w:rsidRDefault="00506843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342FF">
              <w:rPr>
                <w:rFonts w:asciiTheme="majorBidi" w:hAnsiTheme="majorBidi" w:cstheme="majorBidi"/>
                <w:sz w:val="22"/>
                <w:szCs w:val="22"/>
              </w:rPr>
              <w:t>LUNDI</w:t>
            </w:r>
          </w:p>
        </w:tc>
        <w:tc>
          <w:tcPr>
            <w:tcW w:w="2495" w:type="dxa"/>
            <w:vMerge w:val="restart"/>
            <w:shd w:val="clear" w:color="auto" w:fill="FFFFFF" w:themeFill="background1"/>
          </w:tcPr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GM1                  Lab. 1</w:t>
            </w:r>
          </w:p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GP5                         LB1</w:t>
            </w:r>
          </w:p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vMerge w:val="restart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GC3                     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b. 1</w:t>
            </w:r>
          </w:p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HYD1          </w:t>
            </w:r>
            <w:r w:rsidR="00EA02F2"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A02F2"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b. 1</w:t>
            </w:r>
          </w:p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LM1</w:t>
            </w:r>
            <w:r w:rsidR="00EA02F2"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     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Lab. 1</w:t>
            </w:r>
          </w:p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506843" w:rsidRPr="002342FF" w:rsidTr="00511438">
        <w:trPr>
          <w:trHeight w:val="542"/>
        </w:trPr>
        <w:tc>
          <w:tcPr>
            <w:tcW w:w="2498" w:type="dxa"/>
            <w:vMerge/>
            <w:hideMark/>
          </w:tcPr>
          <w:p w:rsidR="00506843" w:rsidRPr="002342FF" w:rsidRDefault="00506843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95" w:type="dxa"/>
            <w:vMerge/>
            <w:shd w:val="clear" w:color="auto" w:fill="FFFFFF" w:themeFill="background1"/>
          </w:tcPr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</w:rPr>
              <w:t>GP4                       LAB2</w:t>
            </w:r>
          </w:p>
          <w:p w:rsidR="00506843" w:rsidRPr="002342FF" w:rsidRDefault="00506843" w:rsidP="00AE5183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vMerge/>
            <w:shd w:val="clear" w:color="auto" w:fill="FFFFFF" w:themeFill="background1"/>
            <w:hideMark/>
          </w:tcPr>
          <w:p w:rsidR="00506843" w:rsidRPr="002342FF" w:rsidRDefault="00506843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hideMark/>
          </w:tcPr>
          <w:p w:rsidR="00506843" w:rsidRPr="002342FF" w:rsidRDefault="00506843" w:rsidP="00AE5183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</w:rPr>
              <w:t>AUTO3</w:t>
            </w:r>
            <w:r w:rsidRPr="002342FF">
              <w:rPr>
                <w:rFonts w:asciiTheme="majorBidi" w:hAnsiTheme="majorBidi" w:cstheme="majorBidi"/>
              </w:rPr>
              <w:t xml:space="preserve"> </w:t>
            </w:r>
            <w:r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="00EA02F2"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b. 1</w:t>
            </w:r>
          </w:p>
          <w:p w:rsidR="00506843" w:rsidRPr="002342FF" w:rsidRDefault="00506843" w:rsidP="00AE5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  <w:vMerge/>
            <w:shd w:val="clear" w:color="auto" w:fill="FFFFFF" w:themeFill="background1"/>
            <w:hideMark/>
          </w:tcPr>
          <w:p w:rsidR="00506843" w:rsidRPr="002342FF" w:rsidRDefault="00506843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aps/>
                <w:sz w:val="20"/>
                <w:szCs w:val="20"/>
              </w:rPr>
            </w:pPr>
          </w:p>
        </w:tc>
      </w:tr>
      <w:tr w:rsidR="00511438" w:rsidRPr="002342FF" w:rsidTr="00511438">
        <w:trPr>
          <w:trHeight w:val="720"/>
        </w:trPr>
        <w:tc>
          <w:tcPr>
            <w:tcW w:w="2498" w:type="dxa"/>
            <w:vMerge w:val="restart"/>
            <w:hideMark/>
          </w:tcPr>
          <w:p w:rsidR="00511438" w:rsidRPr="002342FF" w:rsidRDefault="00511438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342FF">
              <w:rPr>
                <w:rFonts w:asciiTheme="majorBidi" w:hAnsiTheme="majorBidi" w:cstheme="majorBidi"/>
                <w:sz w:val="22"/>
                <w:szCs w:val="22"/>
              </w:rPr>
              <w:t>MARDI</w:t>
            </w:r>
          </w:p>
        </w:tc>
        <w:tc>
          <w:tcPr>
            <w:tcW w:w="2495" w:type="dxa"/>
            <w:vMerge w:val="restart"/>
            <w:shd w:val="clear" w:color="auto" w:fill="FFFFFF" w:themeFill="background1"/>
            <w:hideMark/>
          </w:tcPr>
          <w:p w:rsidR="00511438" w:rsidRPr="002342FF" w:rsidRDefault="00511438" w:rsidP="00AE5183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2342FF">
              <w:rPr>
                <w:color w:val="000000" w:themeColor="text1"/>
                <w:sz w:val="20"/>
                <w:szCs w:val="20"/>
                <w:lang w:val="en-GB"/>
              </w:rPr>
              <w:t>TELE1               LB2</w:t>
            </w:r>
          </w:p>
          <w:p w:rsidR="00511438" w:rsidRPr="002342FF" w:rsidRDefault="00511438" w:rsidP="00AE5183">
            <w:pPr>
              <w:ind w:firstLine="708"/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vMerge w:val="restart"/>
            <w:shd w:val="clear" w:color="auto" w:fill="FFFFFF" w:themeFill="background1"/>
            <w:hideMark/>
          </w:tcPr>
          <w:p w:rsidR="00511438" w:rsidRPr="002342FF" w:rsidRDefault="00511438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AUT2                     LB1 </w:t>
            </w:r>
          </w:p>
          <w:p w:rsidR="00511438" w:rsidRPr="002342FF" w:rsidRDefault="00511438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vMerge w:val="restart"/>
            <w:shd w:val="clear" w:color="auto" w:fill="FFFFFF" w:themeFill="background1"/>
            <w:hideMark/>
          </w:tcPr>
          <w:p w:rsidR="00511438" w:rsidRPr="002342FF" w:rsidRDefault="00511438" w:rsidP="007E5A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P3       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Lab1</w:t>
            </w:r>
          </w:p>
        </w:tc>
        <w:tc>
          <w:tcPr>
            <w:tcW w:w="2495" w:type="dxa"/>
            <w:vMerge w:val="restart"/>
            <w:shd w:val="clear" w:color="auto" w:fill="FFFFFF" w:themeFill="background1"/>
          </w:tcPr>
          <w:p w:rsidR="00511438" w:rsidRPr="002342FF" w:rsidRDefault="00511438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511438" w:rsidRPr="002342FF" w:rsidRDefault="00511438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96" w:type="dxa"/>
            <w:shd w:val="clear" w:color="auto" w:fill="FFFFFF" w:themeFill="background1"/>
            <w:hideMark/>
          </w:tcPr>
          <w:p w:rsidR="00511438" w:rsidRPr="002342FF" w:rsidRDefault="00511438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LT5                      Lab. 1</w:t>
            </w:r>
          </w:p>
          <w:p w:rsidR="00511438" w:rsidRPr="002342FF" w:rsidRDefault="00511438" w:rsidP="00AE5183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511438" w:rsidRPr="002342FF" w:rsidTr="00511438">
        <w:trPr>
          <w:trHeight w:val="560"/>
        </w:trPr>
        <w:tc>
          <w:tcPr>
            <w:tcW w:w="2498" w:type="dxa"/>
            <w:vMerge/>
            <w:hideMark/>
          </w:tcPr>
          <w:p w:rsidR="00511438" w:rsidRPr="002342FF" w:rsidRDefault="00511438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95" w:type="dxa"/>
            <w:vMerge/>
            <w:shd w:val="clear" w:color="auto" w:fill="FFFFFF" w:themeFill="background1"/>
            <w:hideMark/>
          </w:tcPr>
          <w:p w:rsidR="00511438" w:rsidRPr="002342FF" w:rsidRDefault="00511438" w:rsidP="00AE5183">
            <w:pPr>
              <w:ind w:firstLine="708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vMerge/>
            <w:shd w:val="clear" w:color="auto" w:fill="FFFFFF" w:themeFill="background1"/>
            <w:hideMark/>
          </w:tcPr>
          <w:p w:rsidR="00511438" w:rsidRPr="002342FF" w:rsidRDefault="00511438" w:rsidP="00AE5183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vMerge/>
            <w:shd w:val="clear" w:color="auto" w:fill="FFFFFF" w:themeFill="background1"/>
            <w:hideMark/>
          </w:tcPr>
          <w:p w:rsidR="00511438" w:rsidRPr="002342FF" w:rsidRDefault="00511438" w:rsidP="00AE5183">
            <w:pPr>
              <w:jc w:val="center"/>
              <w:rPr>
                <w:rFonts w:asciiTheme="majorBidi" w:hAnsiTheme="majorBidi" w:cstheme="majorBidi"/>
                <w:caps/>
                <w:sz w:val="20"/>
                <w:szCs w:val="20"/>
              </w:rPr>
            </w:pPr>
          </w:p>
        </w:tc>
        <w:tc>
          <w:tcPr>
            <w:tcW w:w="2495" w:type="dxa"/>
            <w:vMerge/>
            <w:shd w:val="clear" w:color="auto" w:fill="FFFFFF" w:themeFill="background1"/>
          </w:tcPr>
          <w:p w:rsidR="00511438" w:rsidRPr="002342FF" w:rsidRDefault="00511438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FFFFFF" w:themeFill="background1"/>
            <w:hideMark/>
          </w:tcPr>
          <w:p w:rsidR="00511438" w:rsidRPr="002342FF" w:rsidRDefault="00511438" w:rsidP="00AE5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4</w:t>
            </w:r>
            <w:r w:rsidRPr="002342FF">
              <w:rPr>
                <w:sz w:val="20"/>
                <w:szCs w:val="20"/>
              </w:rPr>
              <w:t xml:space="preserve">                        LB2</w:t>
            </w:r>
          </w:p>
          <w:p w:rsidR="00511438" w:rsidRPr="002342FF" w:rsidRDefault="00511438" w:rsidP="00AE5183">
            <w:pPr>
              <w:jc w:val="center"/>
              <w:rPr>
                <w:sz w:val="20"/>
                <w:szCs w:val="20"/>
              </w:rPr>
            </w:pPr>
          </w:p>
        </w:tc>
      </w:tr>
      <w:tr w:rsidR="002342FF" w:rsidRPr="002342FF" w:rsidTr="00511438">
        <w:trPr>
          <w:trHeight w:val="465"/>
        </w:trPr>
        <w:tc>
          <w:tcPr>
            <w:tcW w:w="2498" w:type="dxa"/>
            <w:vMerge w:val="restart"/>
            <w:hideMark/>
          </w:tcPr>
          <w:p w:rsidR="002342FF" w:rsidRPr="002342FF" w:rsidRDefault="002342FF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342FF">
              <w:rPr>
                <w:rFonts w:asciiTheme="majorBidi" w:hAnsiTheme="majorBidi" w:cstheme="majorBidi"/>
                <w:sz w:val="22"/>
                <w:szCs w:val="22"/>
              </w:rPr>
              <w:t>MERCREDI</w:t>
            </w:r>
          </w:p>
        </w:tc>
        <w:tc>
          <w:tcPr>
            <w:tcW w:w="2495" w:type="dxa"/>
            <w:vMerge w:val="restart"/>
            <w:shd w:val="clear" w:color="auto" w:fill="FFFFFF" w:themeFill="background1"/>
          </w:tcPr>
          <w:p w:rsidR="002342FF" w:rsidRPr="002342FF" w:rsidRDefault="002342FF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</w:rPr>
              <w:t>GP2                 Lab. 2</w:t>
            </w:r>
          </w:p>
          <w:p w:rsidR="002342FF" w:rsidRPr="002342FF" w:rsidRDefault="002342FF" w:rsidP="00AE5183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hideMark/>
          </w:tcPr>
          <w:p w:rsidR="002342FF" w:rsidRPr="002342FF" w:rsidRDefault="002342FF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MTAL1                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b. 1</w:t>
            </w:r>
          </w:p>
          <w:p w:rsidR="002342FF" w:rsidRPr="002342FF" w:rsidRDefault="002342FF" w:rsidP="00AE5183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2342FF" w:rsidRPr="002342FF" w:rsidRDefault="002342FF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LN1                     Lab. 1</w:t>
            </w:r>
          </w:p>
          <w:p w:rsidR="002342FF" w:rsidRPr="002342FF" w:rsidRDefault="002342FF" w:rsidP="00AE5183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2342FF" w:rsidRPr="002342FF" w:rsidRDefault="002342FF" w:rsidP="00AE5183">
            <w:pPr>
              <w:tabs>
                <w:tab w:val="left" w:pos="180"/>
              </w:tabs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ab/>
              <w:t xml:space="preserve">ELM3              </w:t>
            </w:r>
            <w:r w:rsidRPr="002342FF"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  <w:t xml:space="preserve">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LB1</w:t>
            </w:r>
            <w:r w:rsidRPr="002342FF"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:rsidR="002342FF" w:rsidRPr="002342FF" w:rsidRDefault="002342FF" w:rsidP="00AE5183">
            <w:pPr>
              <w:tabs>
                <w:tab w:val="left" w:pos="180"/>
              </w:tabs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:rsidR="002342FF" w:rsidRPr="002342FF" w:rsidRDefault="002342FF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GM2                   Lab. 1</w:t>
            </w:r>
          </w:p>
          <w:p w:rsidR="002342FF" w:rsidRPr="002342FF" w:rsidRDefault="002342FF" w:rsidP="00AE518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2342FF" w:rsidRPr="002342FF" w:rsidTr="009769AB">
        <w:trPr>
          <w:trHeight w:val="1062"/>
        </w:trPr>
        <w:tc>
          <w:tcPr>
            <w:tcW w:w="2498" w:type="dxa"/>
            <w:vMerge/>
            <w:hideMark/>
          </w:tcPr>
          <w:p w:rsidR="002342FF" w:rsidRPr="002342FF" w:rsidRDefault="002342FF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</w:tc>
        <w:tc>
          <w:tcPr>
            <w:tcW w:w="2495" w:type="dxa"/>
            <w:vMerge/>
            <w:shd w:val="clear" w:color="auto" w:fill="FFFFFF" w:themeFill="background1"/>
          </w:tcPr>
          <w:p w:rsidR="002342FF" w:rsidRPr="002342FF" w:rsidRDefault="002342FF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FFFFFF" w:themeFill="background1"/>
            <w:hideMark/>
          </w:tcPr>
          <w:p w:rsidR="002342FF" w:rsidRPr="002342FF" w:rsidRDefault="002342FF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GP6              </w:t>
            </w:r>
            <w:r w:rsidR="000D0B86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Lab. 2    </w:t>
            </w:r>
          </w:p>
          <w:p w:rsidR="002342FF" w:rsidRPr="002342FF" w:rsidRDefault="002342FF" w:rsidP="00AE518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2342FF" w:rsidRPr="002342FF" w:rsidRDefault="002342FF" w:rsidP="00AE5183">
            <w:pPr>
              <w:tabs>
                <w:tab w:val="center" w:pos="1073"/>
                <w:tab w:val="right" w:pos="2146"/>
              </w:tabs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ab/>
              <w:t>GM3                        Lab. 2</w:t>
            </w:r>
          </w:p>
          <w:p w:rsidR="002342FF" w:rsidRPr="002342FF" w:rsidRDefault="002342FF" w:rsidP="00AE518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2342FF" w:rsidRPr="002342FF" w:rsidRDefault="002342FF" w:rsidP="00AE5183">
            <w:pPr>
              <w:tabs>
                <w:tab w:val="left" w:pos="480"/>
              </w:tabs>
              <w:rPr>
                <w:sz w:val="20"/>
                <w:szCs w:val="20"/>
                <w:lang w:val="en-GB"/>
              </w:rPr>
            </w:pPr>
            <w:r w:rsidRPr="002342FF">
              <w:rPr>
                <w:sz w:val="20"/>
                <w:szCs w:val="20"/>
                <w:lang w:val="en-GB"/>
              </w:rPr>
              <w:t xml:space="preserve">    ELM2                 LB2</w:t>
            </w:r>
          </w:p>
          <w:p w:rsidR="002342FF" w:rsidRPr="002342FF" w:rsidRDefault="002342FF" w:rsidP="00AE518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:rsidR="002342FF" w:rsidRPr="002342FF" w:rsidRDefault="002342FF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TAL2                  Lab. 2</w:t>
            </w:r>
          </w:p>
          <w:p w:rsidR="002342FF" w:rsidRPr="002342FF" w:rsidRDefault="002342FF" w:rsidP="00AE5183">
            <w:pPr>
              <w:jc w:val="center"/>
              <w:rPr>
                <w:sz w:val="20"/>
                <w:szCs w:val="20"/>
              </w:rPr>
            </w:pPr>
          </w:p>
        </w:tc>
      </w:tr>
      <w:tr w:rsidR="008B4994" w:rsidRPr="002342FF" w:rsidTr="00511438">
        <w:trPr>
          <w:trHeight w:val="402"/>
        </w:trPr>
        <w:tc>
          <w:tcPr>
            <w:tcW w:w="2498" w:type="dxa"/>
            <w:vMerge w:val="restart"/>
            <w:hideMark/>
          </w:tcPr>
          <w:p w:rsidR="008B4994" w:rsidRPr="002342FF" w:rsidRDefault="008B4994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342FF">
              <w:rPr>
                <w:rFonts w:asciiTheme="majorBidi" w:hAnsiTheme="majorBidi" w:cstheme="majorBidi"/>
                <w:sz w:val="22"/>
                <w:szCs w:val="22"/>
              </w:rPr>
              <w:t>JEUDI</w:t>
            </w:r>
          </w:p>
        </w:tc>
        <w:tc>
          <w:tcPr>
            <w:tcW w:w="2495" w:type="dxa"/>
            <w:shd w:val="clear" w:color="auto" w:fill="FFFFFF" w:themeFill="background1"/>
            <w:hideMark/>
          </w:tcPr>
          <w:p w:rsidR="008B4994" w:rsidRPr="002342FF" w:rsidRDefault="008B4994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ELT2 </w:t>
            </w:r>
            <w:r w:rsidRPr="002342FF"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  <w:t xml:space="preserve">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  Lab. 1</w:t>
            </w:r>
          </w:p>
          <w:p w:rsidR="008B4994" w:rsidRPr="002342FF" w:rsidRDefault="008B4994" w:rsidP="00AE5183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vMerge w:val="restart"/>
            <w:shd w:val="clear" w:color="auto" w:fill="FFFFFF" w:themeFill="background1"/>
            <w:hideMark/>
          </w:tcPr>
          <w:p w:rsidR="008B4994" w:rsidRPr="002342FF" w:rsidRDefault="008B4994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8B4994" w:rsidRPr="002342FF" w:rsidRDefault="008B4994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LT4                      LB2</w:t>
            </w:r>
          </w:p>
          <w:p w:rsidR="008B4994" w:rsidRPr="002342FF" w:rsidRDefault="008B4994" w:rsidP="00AE5183">
            <w:pPr>
              <w:jc w:val="center"/>
            </w:pPr>
          </w:p>
        </w:tc>
        <w:tc>
          <w:tcPr>
            <w:tcW w:w="2495" w:type="dxa"/>
            <w:shd w:val="clear" w:color="auto" w:fill="FFFFFF" w:themeFill="background1"/>
          </w:tcPr>
          <w:p w:rsidR="008B4994" w:rsidRPr="002342FF" w:rsidRDefault="008B4994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GC2                         Lab. 1</w:t>
            </w:r>
          </w:p>
          <w:p w:rsidR="008B4994" w:rsidRPr="002342FF" w:rsidRDefault="008B4994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496" w:type="dxa"/>
            <w:vMerge w:val="restart"/>
          </w:tcPr>
          <w:p w:rsidR="008B4994" w:rsidRPr="002342FF" w:rsidRDefault="008B4994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LN2                      Lab. 1</w:t>
            </w:r>
          </w:p>
          <w:p w:rsidR="002342FF" w:rsidRPr="002342FF" w:rsidRDefault="000629E9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</w:p>
          <w:p w:rsidR="008B4994" w:rsidRPr="002342FF" w:rsidRDefault="008B4994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8B4994" w:rsidTr="009769AB">
        <w:trPr>
          <w:trHeight w:val="781"/>
        </w:trPr>
        <w:tc>
          <w:tcPr>
            <w:tcW w:w="2498" w:type="dxa"/>
            <w:vMerge/>
            <w:tcBorders>
              <w:bottom w:val="single" w:sz="4" w:space="0" w:color="auto"/>
            </w:tcBorders>
            <w:hideMark/>
          </w:tcPr>
          <w:p w:rsidR="008B4994" w:rsidRPr="002342FF" w:rsidRDefault="008B4994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8B4994" w:rsidRPr="002342FF" w:rsidRDefault="008B4994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ELE 2           Lab. 2</w:t>
            </w:r>
          </w:p>
          <w:p w:rsidR="008B4994" w:rsidRPr="002342FF" w:rsidRDefault="008B4994" w:rsidP="00AE518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8B4994" w:rsidRPr="002342FF" w:rsidRDefault="008B4994" w:rsidP="00AE51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994" w:rsidRPr="002342FF" w:rsidRDefault="008B4994" w:rsidP="00AE5183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  <w:p w:rsidR="008B4994" w:rsidRPr="002342FF" w:rsidRDefault="008B4994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</w:rPr>
              <w:t xml:space="preserve">GP1                     </w:t>
            </w: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b. 1</w:t>
            </w:r>
          </w:p>
          <w:p w:rsidR="008B4994" w:rsidRPr="002342FF" w:rsidRDefault="008B4994" w:rsidP="00AE5183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994" w:rsidRDefault="008B4994" w:rsidP="00AE51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342F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LT1                   Lab. 2</w:t>
            </w:r>
          </w:p>
          <w:p w:rsidR="008B4994" w:rsidRPr="0002108C" w:rsidRDefault="008B4994" w:rsidP="00AE51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8B4994" w:rsidRPr="000C4D25" w:rsidRDefault="008B4994" w:rsidP="00AE518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</w:tbl>
    <w:p w:rsidR="00CA4E52" w:rsidRDefault="009769AB" w:rsidP="009769AB">
      <w:pPr>
        <w:tabs>
          <w:tab w:val="left" w:pos="618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sectPr w:rsidR="00CA4E52" w:rsidSect="00872780">
      <w:pgSz w:w="16838" w:h="11906" w:orient="landscape"/>
      <w:pgMar w:top="1134" w:right="1417" w:bottom="1417" w:left="1417" w:header="708" w:footer="708" w:gutter="0"/>
      <w:cols w:space="708"/>
      <w:docGrid w:linePitch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6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E52"/>
    <w:rsid w:val="00003470"/>
    <w:rsid w:val="0002108C"/>
    <w:rsid w:val="00025DB8"/>
    <w:rsid w:val="00036BBD"/>
    <w:rsid w:val="00043656"/>
    <w:rsid w:val="000522BA"/>
    <w:rsid w:val="000565B8"/>
    <w:rsid w:val="000629E9"/>
    <w:rsid w:val="0006313E"/>
    <w:rsid w:val="00075E3B"/>
    <w:rsid w:val="000817B7"/>
    <w:rsid w:val="00090D6B"/>
    <w:rsid w:val="000A3B30"/>
    <w:rsid w:val="000B0582"/>
    <w:rsid w:val="000B1B70"/>
    <w:rsid w:val="000B40C1"/>
    <w:rsid w:val="000C4D25"/>
    <w:rsid w:val="000D0B86"/>
    <w:rsid w:val="000E6E60"/>
    <w:rsid w:val="000F21FE"/>
    <w:rsid w:val="000F6BA7"/>
    <w:rsid w:val="0010336B"/>
    <w:rsid w:val="00114602"/>
    <w:rsid w:val="001172BF"/>
    <w:rsid w:val="00123AFC"/>
    <w:rsid w:val="00124511"/>
    <w:rsid w:val="001256E7"/>
    <w:rsid w:val="001371C9"/>
    <w:rsid w:val="00150C4F"/>
    <w:rsid w:val="00166F0D"/>
    <w:rsid w:val="00191BF1"/>
    <w:rsid w:val="001A0C90"/>
    <w:rsid w:val="001A2F3B"/>
    <w:rsid w:val="001B2D17"/>
    <w:rsid w:val="001B4288"/>
    <w:rsid w:val="001C722C"/>
    <w:rsid w:val="002039C0"/>
    <w:rsid w:val="00204284"/>
    <w:rsid w:val="002342FF"/>
    <w:rsid w:val="0024574F"/>
    <w:rsid w:val="00247729"/>
    <w:rsid w:val="00253EEF"/>
    <w:rsid w:val="0025603C"/>
    <w:rsid w:val="00260B54"/>
    <w:rsid w:val="00283828"/>
    <w:rsid w:val="00293316"/>
    <w:rsid w:val="002A2805"/>
    <w:rsid w:val="002C4020"/>
    <w:rsid w:val="002C6914"/>
    <w:rsid w:val="002D13E6"/>
    <w:rsid w:val="002F5D43"/>
    <w:rsid w:val="002F6178"/>
    <w:rsid w:val="00312A62"/>
    <w:rsid w:val="00320517"/>
    <w:rsid w:val="003306A0"/>
    <w:rsid w:val="00334B49"/>
    <w:rsid w:val="00336874"/>
    <w:rsid w:val="0034671A"/>
    <w:rsid w:val="003614CD"/>
    <w:rsid w:val="00366F06"/>
    <w:rsid w:val="00394F75"/>
    <w:rsid w:val="003A4BC1"/>
    <w:rsid w:val="003A4DBF"/>
    <w:rsid w:val="003E2BB1"/>
    <w:rsid w:val="003E7143"/>
    <w:rsid w:val="003F032E"/>
    <w:rsid w:val="003F41B9"/>
    <w:rsid w:val="003F4DF0"/>
    <w:rsid w:val="004232A4"/>
    <w:rsid w:val="00430439"/>
    <w:rsid w:val="00430977"/>
    <w:rsid w:val="00430F1B"/>
    <w:rsid w:val="0043171E"/>
    <w:rsid w:val="004439F4"/>
    <w:rsid w:val="00445398"/>
    <w:rsid w:val="0044661C"/>
    <w:rsid w:val="00463EC8"/>
    <w:rsid w:val="00466DBD"/>
    <w:rsid w:val="00470C87"/>
    <w:rsid w:val="004724BB"/>
    <w:rsid w:val="0047660E"/>
    <w:rsid w:val="00484BFE"/>
    <w:rsid w:val="00484C5D"/>
    <w:rsid w:val="004868D9"/>
    <w:rsid w:val="004A0DC8"/>
    <w:rsid w:val="004A2942"/>
    <w:rsid w:val="004B158D"/>
    <w:rsid w:val="004B44E8"/>
    <w:rsid w:val="004E68CA"/>
    <w:rsid w:val="00500EA7"/>
    <w:rsid w:val="00506843"/>
    <w:rsid w:val="00507512"/>
    <w:rsid w:val="00511438"/>
    <w:rsid w:val="00512C03"/>
    <w:rsid w:val="00523081"/>
    <w:rsid w:val="0052656D"/>
    <w:rsid w:val="005521DD"/>
    <w:rsid w:val="0055794D"/>
    <w:rsid w:val="00566789"/>
    <w:rsid w:val="005674EB"/>
    <w:rsid w:val="005679F0"/>
    <w:rsid w:val="0057011F"/>
    <w:rsid w:val="005702E8"/>
    <w:rsid w:val="005739AA"/>
    <w:rsid w:val="0057464F"/>
    <w:rsid w:val="00577BE8"/>
    <w:rsid w:val="00581D9D"/>
    <w:rsid w:val="005823B7"/>
    <w:rsid w:val="00597A22"/>
    <w:rsid w:val="005B3159"/>
    <w:rsid w:val="005B774C"/>
    <w:rsid w:val="005B7F2B"/>
    <w:rsid w:val="005C7137"/>
    <w:rsid w:val="005D0C31"/>
    <w:rsid w:val="005F10DA"/>
    <w:rsid w:val="005F1369"/>
    <w:rsid w:val="005F53DB"/>
    <w:rsid w:val="00603321"/>
    <w:rsid w:val="00612DAD"/>
    <w:rsid w:val="00614ABA"/>
    <w:rsid w:val="00615A0F"/>
    <w:rsid w:val="00624FCF"/>
    <w:rsid w:val="0062559E"/>
    <w:rsid w:val="00631588"/>
    <w:rsid w:val="00634249"/>
    <w:rsid w:val="00636210"/>
    <w:rsid w:val="0064498F"/>
    <w:rsid w:val="00661C38"/>
    <w:rsid w:val="00671CC9"/>
    <w:rsid w:val="00671CD4"/>
    <w:rsid w:val="00673BF9"/>
    <w:rsid w:val="00687734"/>
    <w:rsid w:val="00693A06"/>
    <w:rsid w:val="006A187F"/>
    <w:rsid w:val="006A709B"/>
    <w:rsid w:val="006C2664"/>
    <w:rsid w:val="006E002E"/>
    <w:rsid w:val="007025F6"/>
    <w:rsid w:val="00721784"/>
    <w:rsid w:val="007225C5"/>
    <w:rsid w:val="00723370"/>
    <w:rsid w:val="00723913"/>
    <w:rsid w:val="00725A6F"/>
    <w:rsid w:val="00727633"/>
    <w:rsid w:val="0073293F"/>
    <w:rsid w:val="00735FFA"/>
    <w:rsid w:val="00740F09"/>
    <w:rsid w:val="007603BD"/>
    <w:rsid w:val="007628CE"/>
    <w:rsid w:val="00772A46"/>
    <w:rsid w:val="007A529A"/>
    <w:rsid w:val="007A7233"/>
    <w:rsid w:val="007A7610"/>
    <w:rsid w:val="007B721E"/>
    <w:rsid w:val="007B795F"/>
    <w:rsid w:val="007E1EF1"/>
    <w:rsid w:val="007E5B86"/>
    <w:rsid w:val="007E6EEC"/>
    <w:rsid w:val="007F0B25"/>
    <w:rsid w:val="00806EC6"/>
    <w:rsid w:val="008239B0"/>
    <w:rsid w:val="008252A3"/>
    <w:rsid w:val="00831CFB"/>
    <w:rsid w:val="00841303"/>
    <w:rsid w:val="00846058"/>
    <w:rsid w:val="00846E20"/>
    <w:rsid w:val="008504C9"/>
    <w:rsid w:val="00850FCA"/>
    <w:rsid w:val="0085201C"/>
    <w:rsid w:val="00855C4F"/>
    <w:rsid w:val="00861EE6"/>
    <w:rsid w:val="00862567"/>
    <w:rsid w:val="00863A44"/>
    <w:rsid w:val="008645FE"/>
    <w:rsid w:val="00872632"/>
    <w:rsid w:val="00872780"/>
    <w:rsid w:val="00873429"/>
    <w:rsid w:val="00876243"/>
    <w:rsid w:val="008841CA"/>
    <w:rsid w:val="008A28F4"/>
    <w:rsid w:val="008B4994"/>
    <w:rsid w:val="008E051B"/>
    <w:rsid w:val="00907A0A"/>
    <w:rsid w:val="00926737"/>
    <w:rsid w:val="00942985"/>
    <w:rsid w:val="00945F0D"/>
    <w:rsid w:val="009466E0"/>
    <w:rsid w:val="00953384"/>
    <w:rsid w:val="00953613"/>
    <w:rsid w:val="00957F1F"/>
    <w:rsid w:val="00961033"/>
    <w:rsid w:val="009678D4"/>
    <w:rsid w:val="009769AB"/>
    <w:rsid w:val="009829B9"/>
    <w:rsid w:val="00986010"/>
    <w:rsid w:val="00986CC8"/>
    <w:rsid w:val="0099482C"/>
    <w:rsid w:val="009A6B3A"/>
    <w:rsid w:val="009B15B7"/>
    <w:rsid w:val="009B3933"/>
    <w:rsid w:val="009C4A5C"/>
    <w:rsid w:val="009C6603"/>
    <w:rsid w:val="009E2D8A"/>
    <w:rsid w:val="009F10D2"/>
    <w:rsid w:val="009F368E"/>
    <w:rsid w:val="00A077DC"/>
    <w:rsid w:val="00A10C36"/>
    <w:rsid w:val="00A10D71"/>
    <w:rsid w:val="00A10EC1"/>
    <w:rsid w:val="00A140B4"/>
    <w:rsid w:val="00A21E23"/>
    <w:rsid w:val="00A235C1"/>
    <w:rsid w:val="00A335C9"/>
    <w:rsid w:val="00A417FE"/>
    <w:rsid w:val="00A67567"/>
    <w:rsid w:val="00A72F2F"/>
    <w:rsid w:val="00A759E6"/>
    <w:rsid w:val="00A861F3"/>
    <w:rsid w:val="00A976B7"/>
    <w:rsid w:val="00AB7601"/>
    <w:rsid w:val="00AC591B"/>
    <w:rsid w:val="00AE5183"/>
    <w:rsid w:val="00AE7B8F"/>
    <w:rsid w:val="00AF1E9F"/>
    <w:rsid w:val="00AF5A5D"/>
    <w:rsid w:val="00AF63E1"/>
    <w:rsid w:val="00AF6DC8"/>
    <w:rsid w:val="00B031B9"/>
    <w:rsid w:val="00B25304"/>
    <w:rsid w:val="00B3723F"/>
    <w:rsid w:val="00B51AA1"/>
    <w:rsid w:val="00B555C8"/>
    <w:rsid w:val="00B71C13"/>
    <w:rsid w:val="00B94324"/>
    <w:rsid w:val="00BA1FE8"/>
    <w:rsid w:val="00BA678A"/>
    <w:rsid w:val="00BC0F3C"/>
    <w:rsid w:val="00BD20B7"/>
    <w:rsid w:val="00BD59A9"/>
    <w:rsid w:val="00C067F9"/>
    <w:rsid w:val="00C21383"/>
    <w:rsid w:val="00C31570"/>
    <w:rsid w:val="00C418C7"/>
    <w:rsid w:val="00C43B0E"/>
    <w:rsid w:val="00C671A0"/>
    <w:rsid w:val="00C71424"/>
    <w:rsid w:val="00C72731"/>
    <w:rsid w:val="00C73472"/>
    <w:rsid w:val="00C863FC"/>
    <w:rsid w:val="00C87932"/>
    <w:rsid w:val="00C90517"/>
    <w:rsid w:val="00C9130A"/>
    <w:rsid w:val="00CA4E52"/>
    <w:rsid w:val="00CB1A6E"/>
    <w:rsid w:val="00CC21FC"/>
    <w:rsid w:val="00CD781E"/>
    <w:rsid w:val="00CE14D5"/>
    <w:rsid w:val="00CE1869"/>
    <w:rsid w:val="00CE3597"/>
    <w:rsid w:val="00CE41C3"/>
    <w:rsid w:val="00CF0A3F"/>
    <w:rsid w:val="00CF4ADC"/>
    <w:rsid w:val="00CF73CB"/>
    <w:rsid w:val="00D052CF"/>
    <w:rsid w:val="00D10A46"/>
    <w:rsid w:val="00D11E79"/>
    <w:rsid w:val="00D30507"/>
    <w:rsid w:val="00D3454A"/>
    <w:rsid w:val="00D457B8"/>
    <w:rsid w:val="00D56264"/>
    <w:rsid w:val="00D57023"/>
    <w:rsid w:val="00D57A74"/>
    <w:rsid w:val="00D703B3"/>
    <w:rsid w:val="00D72233"/>
    <w:rsid w:val="00D761DD"/>
    <w:rsid w:val="00D77906"/>
    <w:rsid w:val="00D800EC"/>
    <w:rsid w:val="00D82AB0"/>
    <w:rsid w:val="00D84941"/>
    <w:rsid w:val="00D85A5B"/>
    <w:rsid w:val="00DA3E23"/>
    <w:rsid w:val="00DA4BF4"/>
    <w:rsid w:val="00DB0B00"/>
    <w:rsid w:val="00DB4CF9"/>
    <w:rsid w:val="00DE1709"/>
    <w:rsid w:val="00DF56E2"/>
    <w:rsid w:val="00E06991"/>
    <w:rsid w:val="00E07159"/>
    <w:rsid w:val="00E14788"/>
    <w:rsid w:val="00E1793A"/>
    <w:rsid w:val="00E23799"/>
    <w:rsid w:val="00E25867"/>
    <w:rsid w:val="00E27F1F"/>
    <w:rsid w:val="00E30A20"/>
    <w:rsid w:val="00E45CE7"/>
    <w:rsid w:val="00E460BB"/>
    <w:rsid w:val="00E51137"/>
    <w:rsid w:val="00E65CDD"/>
    <w:rsid w:val="00E66A23"/>
    <w:rsid w:val="00E71C31"/>
    <w:rsid w:val="00E77073"/>
    <w:rsid w:val="00E82543"/>
    <w:rsid w:val="00E92A71"/>
    <w:rsid w:val="00E97002"/>
    <w:rsid w:val="00EA02F2"/>
    <w:rsid w:val="00EA0469"/>
    <w:rsid w:val="00EA41E6"/>
    <w:rsid w:val="00EA6617"/>
    <w:rsid w:val="00EB726C"/>
    <w:rsid w:val="00EC38AA"/>
    <w:rsid w:val="00ED28E1"/>
    <w:rsid w:val="00EE00D7"/>
    <w:rsid w:val="00EE0D49"/>
    <w:rsid w:val="00F03ACA"/>
    <w:rsid w:val="00F13D4B"/>
    <w:rsid w:val="00F358E2"/>
    <w:rsid w:val="00F55707"/>
    <w:rsid w:val="00F6329E"/>
    <w:rsid w:val="00F64A39"/>
    <w:rsid w:val="00F7471E"/>
    <w:rsid w:val="00F8601D"/>
    <w:rsid w:val="00F9797A"/>
    <w:rsid w:val="00FA31ED"/>
    <w:rsid w:val="00FB1CC9"/>
    <w:rsid w:val="00FB4471"/>
    <w:rsid w:val="00FB4BE9"/>
    <w:rsid w:val="00FC705E"/>
    <w:rsid w:val="00FD54C0"/>
    <w:rsid w:val="00FD76AE"/>
    <w:rsid w:val="00FE0C63"/>
    <w:rsid w:val="00FE385B"/>
    <w:rsid w:val="00FE6911"/>
    <w:rsid w:val="00FE7AA8"/>
    <w:rsid w:val="00FF5D3B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BED8D4D"/>
  <w15:docId w15:val="{1015EC78-D344-4728-B10D-30ED7A5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4E52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61D0B9-4AB1-4364-B8C2-6EA98C8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 </cp:lastModifiedBy>
  <cp:revision>8</cp:revision>
  <cp:lastPrinted>2019-10-09T08:58:00Z</cp:lastPrinted>
  <dcterms:created xsi:type="dcterms:W3CDTF">2019-09-29T06:53:00Z</dcterms:created>
  <dcterms:modified xsi:type="dcterms:W3CDTF">2019-10-12T10:42:00Z</dcterms:modified>
</cp:coreProperties>
</file>